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1C" w:rsidRPr="00F24888" w:rsidRDefault="00F24888" w:rsidP="00F24888">
      <w:pPr>
        <w:spacing w:line="240" w:lineRule="auto"/>
        <w:ind w:left="720"/>
        <w:rPr>
          <w:b/>
          <w:sz w:val="24"/>
          <w:szCs w:val="24"/>
        </w:rPr>
      </w:pPr>
      <w:r w:rsidRPr="00F24888">
        <w:rPr>
          <w:sz w:val="24"/>
          <w:szCs w:val="24"/>
        </w:rPr>
        <w:t xml:space="preserve">          </w:t>
      </w:r>
      <w:r w:rsidR="00F1331C" w:rsidRPr="00F24888">
        <w:rPr>
          <w:b/>
          <w:sz w:val="24"/>
          <w:szCs w:val="24"/>
        </w:rPr>
        <w:t>ΚΕΙΜΕΝΑ  ΝΕΟΕΛΛΗΝΙΚΗΣ  ΛΟΓΟΤΕΧΝΙΑΣ Β΄</w:t>
      </w:r>
      <w:r w:rsidR="00853D51" w:rsidRPr="00F24888">
        <w:rPr>
          <w:b/>
          <w:sz w:val="24"/>
          <w:szCs w:val="24"/>
        </w:rPr>
        <w:t>-ΦΥΛΛΟ ΕΡΓΑΣΙΑΣ</w:t>
      </w:r>
    </w:p>
    <w:p w:rsidR="00F1331C" w:rsidRPr="00F24888" w:rsidRDefault="00F1331C" w:rsidP="00853D51">
      <w:pPr>
        <w:spacing w:line="240" w:lineRule="auto"/>
        <w:ind w:left="1440" w:firstLine="720"/>
        <w:rPr>
          <w:b/>
          <w:i/>
          <w:sz w:val="24"/>
          <w:szCs w:val="24"/>
        </w:rPr>
      </w:pPr>
      <w:r w:rsidRPr="00F24888">
        <w:rPr>
          <w:b/>
          <w:sz w:val="24"/>
          <w:szCs w:val="24"/>
        </w:rPr>
        <w:t xml:space="preserve">Μέλπω Αξιώτη, </w:t>
      </w:r>
      <w:r w:rsidRPr="00F24888">
        <w:rPr>
          <w:b/>
          <w:i/>
          <w:sz w:val="24"/>
          <w:szCs w:val="24"/>
        </w:rPr>
        <w:t>Από δόξα κι από θάνατο</w:t>
      </w:r>
    </w:p>
    <w:p w:rsidR="00F24888" w:rsidRPr="00F24888" w:rsidRDefault="00853D51" w:rsidP="00F24888">
      <w:pPr>
        <w:spacing w:line="240" w:lineRule="auto"/>
        <w:rPr>
          <w:sz w:val="24"/>
          <w:szCs w:val="24"/>
        </w:rPr>
      </w:pPr>
      <w:r w:rsidRPr="00F24888">
        <w:rPr>
          <w:sz w:val="24"/>
          <w:szCs w:val="24"/>
        </w:rPr>
        <w:t>1. Να χωρίσετε το απόσπασμα σε ενότητες και να δώσετε ένα</w:t>
      </w:r>
      <w:r w:rsidR="00F16177" w:rsidRPr="00F24888">
        <w:rPr>
          <w:sz w:val="24"/>
          <w:szCs w:val="24"/>
        </w:rPr>
        <w:t>ν</w:t>
      </w:r>
      <w:r w:rsidRPr="00F24888">
        <w:rPr>
          <w:sz w:val="24"/>
          <w:szCs w:val="24"/>
        </w:rPr>
        <w:t xml:space="preserve"> τίτλο σε καθεμία:</w:t>
      </w:r>
    </w:p>
    <w:p w:rsidR="00853D51" w:rsidRPr="00F24888" w:rsidRDefault="00F24888" w:rsidP="00F24888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D51" w:rsidRPr="00F24888" w:rsidRDefault="00E7164F" w:rsidP="00853D51">
      <w:pPr>
        <w:spacing w:after="0" w:line="240" w:lineRule="auto"/>
        <w:rPr>
          <w:sz w:val="24"/>
          <w:szCs w:val="24"/>
        </w:rPr>
      </w:pPr>
      <w:r w:rsidRPr="00F24888">
        <w:rPr>
          <w:sz w:val="24"/>
          <w:szCs w:val="24"/>
        </w:rPr>
        <w:t>2. Τα πρόσωπα του αποσπάσματος είναι: __________________________________________________________________________________________________________________________________________________</w:t>
      </w:r>
      <w:r w:rsidR="00F24888" w:rsidRPr="00F24888">
        <w:rPr>
          <w:sz w:val="24"/>
          <w:szCs w:val="24"/>
        </w:rPr>
        <w:t>________________________</w:t>
      </w:r>
    </w:p>
    <w:p w:rsidR="00F24888" w:rsidRPr="00F24888" w:rsidRDefault="00F24888" w:rsidP="00853D51">
      <w:pPr>
        <w:spacing w:after="0" w:line="240" w:lineRule="auto"/>
        <w:rPr>
          <w:sz w:val="24"/>
          <w:szCs w:val="24"/>
        </w:rPr>
      </w:pPr>
    </w:p>
    <w:p w:rsidR="00E7164F" w:rsidRPr="00F24888" w:rsidRDefault="00E7164F" w:rsidP="00E7164F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 xml:space="preserve"> 3. Σε ποια επεισόδια της Κατοχής αναφέρεται το απόσπασμα, πού και πότε διαδραματίζεται το καθένα ξεχωριστά;</w:t>
      </w:r>
    </w:p>
    <w:p w:rsidR="00E7164F" w:rsidRPr="00F24888" w:rsidRDefault="00E7164F" w:rsidP="00E7164F">
      <w:pPr>
        <w:spacing w:after="0" w:line="240" w:lineRule="auto"/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888">
        <w:rPr>
          <w:sz w:val="24"/>
          <w:szCs w:val="24"/>
          <w:lang w:val="en-US"/>
        </w:rPr>
        <w:t>_____________________________________________________</w:t>
      </w:r>
    </w:p>
    <w:p w:rsidR="00ED7210" w:rsidRPr="00F24888" w:rsidRDefault="00ED7210" w:rsidP="00E7164F">
      <w:pPr>
        <w:spacing w:after="0" w:line="240" w:lineRule="auto"/>
        <w:jc w:val="both"/>
        <w:rPr>
          <w:sz w:val="24"/>
          <w:szCs w:val="24"/>
        </w:rPr>
      </w:pPr>
    </w:p>
    <w:p w:rsidR="00E7164F" w:rsidRPr="00F24888" w:rsidRDefault="00E7164F" w:rsidP="00E7164F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4.  Σε ποια σημεία διακρίνετε ειρωνεία;</w:t>
      </w:r>
    </w:p>
    <w:p w:rsidR="00E7164F" w:rsidRPr="003868DC" w:rsidRDefault="00E7164F" w:rsidP="00E7164F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24888" w:rsidRPr="003868DC">
        <w:rPr>
          <w:sz w:val="24"/>
          <w:szCs w:val="24"/>
        </w:rPr>
        <w:t>_________________________</w:t>
      </w:r>
    </w:p>
    <w:p w:rsidR="00ED7210" w:rsidRPr="003868DC" w:rsidRDefault="00F24888" w:rsidP="00E7164F">
      <w:pPr>
        <w:jc w:val="both"/>
        <w:rPr>
          <w:sz w:val="24"/>
          <w:szCs w:val="24"/>
        </w:rPr>
      </w:pPr>
      <w:r w:rsidRPr="003868DC">
        <w:rPr>
          <w:sz w:val="24"/>
          <w:szCs w:val="24"/>
        </w:rPr>
        <w:t>_____________________________________________________________________________________</w:t>
      </w:r>
    </w:p>
    <w:p w:rsidR="00E7164F" w:rsidRPr="00F24888" w:rsidRDefault="003868DC" w:rsidP="00E716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7164F" w:rsidRPr="00F24888">
        <w:rPr>
          <w:sz w:val="24"/>
          <w:szCs w:val="24"/>
        </w:rPr>
        <w:t>Πώς σχολιάζει η Πολυξένη την προσέλευση των καλλιτεχνών στο συσσίτιο; Ποια αντίφαση καταλογίζει σε κάποιους από αυτούς;</w:t>
      </w:r>
    </w:p>
    <w:p w:rsidR="00E7164F" w:rsidRPr="00F24888" w:rsidRDefault="00E7164F" w:rsidP="00E7164F">
      <w:pPr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888">
        <w:rPr>
          <w:sz w:val="24"/>
          <w:szCs w:val="24"/>
          <w:lang w:val="en-US"/>
        </w:rPr>
        <w:t>_____________________________________________________</w:t>
      </w:r>
    </w:p>
    <w:p w:rsidR="003F17FE" w:rsidRPr="00F24888" w:rsidRDefault="00E7164F" w:rsidP="00E7164F">
      <w:pPr>
        <w:jc w:val="both"/>
        <w:rPr>
          <w:sz w:val="24"/>
          <w:szCs w:val="24"/>
        </w:rPr>
      </w:pPr>
      <w:r w:rsidRPr="00F24888">
        <w:rPr>
          <w:sz w:val="24"/>
          <w:szCs w:val="24"/>
        </w:rPr>
        <w:t>6.  Ποια ήταν η αντιστασιακή δράση της Πολυξένης και ποιες συνέπειες υπέμεινε;</w:t>
      </w:r>
      <w:r w:rsidR="003F17FE" w:rsidRPr="00F24888">
        <w:rPr>
          <w:sz w:val="24"/>
          <w:szCs w:val="24"/>
        </w:rPr>
        <w:t xml:space="preserve"> Ποιες άλλες μορφές αντίστασης γνωρίζετε;</w:t>
      </w:r>
    </w:p>
    <w:p w:rsidR="003F17FE" w:rsidRPr="00F24888" w:rsidRDefault="00ED7210" w:rsidP="00E7164F">
      <w:pPr>
        <w:jc w:val="both"/>
        <w:rPr>
          <w:sz w:val="24"/>
          <w:szCs w:val="24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="003F17FE" w:rsidRPr="00F24888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24888" w:rsidRPr="00F24888">
        <w:rPr>
          <w:sz w:val="24"/>
          <w:szCs w:val="24"/>
        </w:rPr>
        <w:t>_____________________________________________________</w:t>
      </w:r>
    </w:p>
    <w:p w:rsidR="00ED7210" w:rsidRPr="00F24888" w:rsidRDefault="00ED7210" w:rsidP="00ED7210">
      <w:pPr>
        <w:jc w:val="both"/>
        <w:rPr>
          <w:sz w:val="24"/>
          <w:szCs w:val="24"/>
        </w:rPr>
      </w:pPr>
      <w:r w:rsidRPr="00F24888">
        <w:rPr>
          <w:sz w:val="24"/>
          <w:szCs w:val="24"/>
        </w:rPr>
        <w:t xml:space="preserve">7. </w:t>
      </w:r>
      <w:r w:rsidR="003868DC">
        <w:rPr>
          <w:sz w:val="24"/>
          <w:szCs w:val="24"/>
        </w:rPr>
        <w:t xml:space="preserve"> </w:t>
      </w:r>
      <w:r w:rsidRPr="00F24888">
        <w:rPr>
          <w:sz w:val="24"/>
          <w:szCs w:val="24"/>
        </w:rPr>
        <w:t>Να προσδιορίσετε την ταξική σύνθεση της διαδήλωσης (ποιοι άνθρωποι συμμετείχαν)</w:t>
      </w:r>
      <w:r w:rsidR="00F24888">
        <w:rPr>
          <w:sz w:val="24"/>
          <w:szCs w:val="24"/>
        </w:rPr>
        <w:t>:</w:t>
      </w:r>
    </w:p>
    <w:p w:rsidR="00F1331C" w:rsidRPr="00F24888" w:rsidRDefault="00ED7210" w:rsidP="00E7164F">
      <w:pPr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F24888">
        <w:rPr>
          <w:sz w:val="24"/>
          <w:szCs w:val="24"/>
          <w:lang w:val="en-US"/>
        </w:rPr>
        <w:t>________________________________________</w:t>
      </w:r>
    </w:p>
    <w:p w:rsidR="00ED7210" w:rsidRPr="00F24888" w:rsidRDefault="00ED7210" w:rsidP="00ED7210">
      <w:pPr>
        <w:spacing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8. ΄΄ Είχαν έρθει …όσοι είχανε δολοφονημένους από δέκα πολέμους…</w:t>
      </w:r>
      <w:r w:rsidR="003F17FE" w:rsidRPr="00F24888">
        <w:rPr>
          <w:sz w:val="24"/>
          <w:szCs w:val="24"/>
        </w:rPr>
        <w:t xml:space="preserve"> (σελ 85)</w:t>
      </w:r>
      <w:r w:rsidRPr="00F24888">
        <w:rPr>
          <w:sz w:val="24"/>
          <w:szCs w:val="24"/>
        </w:rPr>
        <w:t xml:space="preserve"> ΄΄: Μπορείτε να απαριθμήσετε τους πολέμους του 20</w:t>
      </w:r>
      <w:r w:rsidRPr="00F24888">
        <w:rPr>
          <w:sz w:val="24"/>
          <w:szCs w:val="24"/>
          <w:vertAlign w:val="superscript"/>
        </w:rPr>
        <w:t>ου</w:t>
      </w:r>
      <w:r w:rsidRPr="00F24888">
        <w:rPr>
          <w:sz w:val="24"/>
          <w:szCs w:val="24"/>
        </w:rPr>
        <w:t xml:space="preserve"> αιώνα, στους οποίους συμμετείχε η Ελλάδα;</w:t>
      </w:r>
    </w:p>
    <w:p w:rsidR="00ED7210" w:rsidRPr="003868DC" w:rsidRDefault="00ED7210" w:rsidP="00ED7210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  <w:r w:rsidR="00F24888" w:rsidRPr="003868DC">
        <w:rPr>
          <w:sz w:val="24"/>
          <w:szCs w:val="24"/>
        </w:rPr>
        <w:t>_________________________________________</w:t>
      </w:r>
    </w:p>
    <w:p w:rsidR="003F17FE" w:rsidRPr="00F24888" w:rsidRDefault="003F17FE" w:rsidP="00ED7210">
      <w:pPr>
        <w:spacing w:after="0" w:line="240" w:lineRule="auto"/>
        <w:jc w:val="both"/>
        <w:rPr>
          <w:sz w:val="24"/>
          <w:szCs w:val="24"/>
        </w:rPr>
      </w:pPr>
    </w:p>
    <w:p w:rsidR="003F17FE" w:rsidRPr="00F24888" w:rsidRDefault="003868DC" w:rsidP="00ED72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F17FE" w:rsidRPr="00F24888">
        <w:rPr>
          <w:sz w:val="24"/>
          <w:szCs w:val="24"/>
        </w:rPr>
        <w:t>Να συγκρίνετε τα συναισθήματα των ανθρώπων στο συσσίτιο και του κόσμου στη διαδήλωση: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888" w:rsidRPr="00F24888">
        <w:rPr>
          <w:sz w:val="24"/>
          <w:szCs w:val="24"/>
        </w:rPr>
        <w:t>_____________________________________________________</w:t>
      </w:r>
    </w:p>
    <w:p w:rsidR="003F17FE" w:rsidRPr="00F24888" w:rsidRDefault="003F17FE" w:rsidP="00ED7210">
      <w:pPr>
        <w:spacing w:after="0" w:line="240" w:lineRule="auto"/>
        <w:jc w:val="both"/>
        <w:rPr>
          <w:sz w:val="24"/>
          <w:szCs w:val="24"/>
        </w:rPr>
      </w:pPr>
    </w:p>
    <w:p w:rsidR="003F17FE" w:rsidRPr="00F24888" w:rsidRDefault="003F17FE" w:rsidP="00ED7210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10. Τα θύματα της Κατοχής προέρχονται από __________________ και ______________</w:t>
      </w:r>
    </w:p>
    <w:p w:rsidR="003F17FE" w:rsidRPr="00F24888" w:rsidRDefault="003F17FE" w:rsidP="00ED7210">
      <w:pPr>
        <w:spacing w:after="0" w:line="240" w:lineRule="auto"/>
        <w:jc w:val="both"/>
        <w:rPr>
          <w:sz w:val="24"/>
          <w:szCs w:val="24"/>
        </w:rPr>
      </w:pPr>
    </w:p>
    <w:p w:rsidR="003F17FE" w:rsidRPr="00F24888" w:rsidRDefault="003F17FE" w:rsidP="00ED7210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11. Στη φράση ΄΄ …πέρναγαν τότες δίπλα σε ζαχαροπλαστείο, μύριζε βανίλια άλλοτε, και τώρα μύριζε αίμα ο τόπος.΄΄  (σελ 85) έχουμε  _____________ εικόνα και ___________</w:t>
      </w:r>
    </w:p>
    <w:p w:rsidR="003F17FE" w:rsidRPr="00F24888" w:rsidRDefault="003F17FE" w:rsidP="00ED7210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12. Όταν υπάρχει παραλληλισμός ή σύγκριση ιδιοτήτων ή καταστάσεων έχουμε _________________ με ενδεικτικές λέξεις _________________. Να γράψετε 5 τέτοια εκφραστικά σχήματα από το απ</w:t>
      </w:r>
      <w:r w:rsidR="00FA5A40" w:rsidRPr="00F24888">
        <w:rPr>
          <w:sz w:val="24"/>
          <w:szCs w:val="24"/>
        </w:rPr>
        <w:t>όσπασμα:</w:t>
      </w: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888">
        <w:rPr>
          <w:sz w:val="24"/>
          <w:szCs w:val="24"/>
          <w:lang w:val="en-US"/>
        </w:rPr>
        <w:t>______________________________________________________________</w:t>
      </w: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</w:rPr>
      </w:pP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13. Στο επεισόδιο με το στρατηγό υπάρχουν 3 αντιθέσεις:</w:t>
      </w: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α) __________________________________________________________________</w:t>
      </w:r>
      <w:r w:rsidR="00F24888">
        <w:rPr>
          <w:sz w:val="24"/>
          <w:szCs w:val="24"/>
          <w:lang w:val="en-US"/>
        </w:rPr>
        <w:t>________________</w:t>
      </w: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β) __________________________________________________________________</w:t>
      </w:r>
      <w:r w:rsidR="00F24888">
        <w:rPr>
          <w:sz w:val="24"/>
          <w:szCs w:val="24"/>
          <w:lang w:val="en-US"/>
        </w:rPr>
        <w:t>________________</w:t>
      </w: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γ)___________________________________________________________________</w:t>
      </w:r>
      <w:r w:rsidR="00F24888">
        <w:rPr>
          <w:sz w:val="24"/>
          <w:szCs w:val="24"/>
          <w:lang w:val="en-US"/>
        </w:rPr>
        <w:t>________________</w:t>
      </w: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</w:rPr>
      </w:pP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14. ΄΄Κοίταξε η Πολυξένη με τα δυο τρύπια μάτια της από δόξα και θάνατο κι είδε την πρώτη απόσταση της εποχής που χώριζε τους εχθρούς από τους φίλους.΄΄ (σελ 86): Να σχολιάσετε την προοικονομία (προφητεία) της φράσης:</w:t>
      </w: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24888">
        <w:rPr>
          <w:sz w:val="24"/>
          <w:szCs w:val="24"/>
          <w:lang w:val="en-US"/>
        </w:rPr>
        <w:t>_________________________________________</w:t>
      </w:r>
    </w:p>
    <w:p w:rsidR="00FA5A40" w:rsidRPr="00F24888" w:rsidRDefault="00FA5A40" w:rsidP="00ED7210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 xml:space="preserve"> 15.  Να προσδιορίσετε τη γλώσσα και το ύφος του κειμένου:</w:t>
      </w:r>
    </w:p>
    <w:p w:rsidR="00FA5A40" w:rsidRPr="009053C8" w:rsidRDefault="00FA5A40" w:rsidP="00ED7210">
      <w:pPr>
        <w:spacing w:after="0" w:line="240" w:lineRule="auto"/>
        <w:jc w:val="both"/>
        <w:rPr>
          <w:sz w:val="24"/>
          <w:szCs w:val="24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="00F24888" w:rsidRPr="009053C8">
        <w:rPr>
          <w:sz w:val="24"/>
          <w:szCs w:val="24"/>
        </w:rPr>
        <w:t>_____________________________</w:t>
      </w:r>
    </w:p>
    <w:p w:rsidR="00853E81" w:rsidRPr="00F24888" w:rsidRDefault="009053C8" w:rsidP="00ED72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FA5A40" w:rsidRPr="00F24888">
        <w:rPr>
          <w:sz w:val="24"/>
          <w:szCs w:val="24"/>
        </w:rPr>
        <w:t>Σε ποια διαπίστωση φτάνει η Πολυξένη Πολυξένης στην τελευταία φράση</w:t>
      </w:r>
      <w:r w:rsidR="00853E81" w:rsidRPr="00F24888">
        <w:rPr>
          <w:sz w:val="24"/>
          <w:szCs w:val="24"/>
        </w:rPr>
        <w:t xml:space="preserve"> και π</w:t>
      </w:r>
      <w:r w:rsidR="00FA5A40" w:rsidRPr="00F24888">
        <w:rPr>
          <w:sz w:val="24"/>
          <w:szCs w:val="24"/>
        </w:rPr>
        <w:t>οια τα συναισθήματα της</w:t>
      </w:r>
      <w:r w:rsidR="00853E81" w:rsidRPr="00F24888">
        <w:rPr>
          <w:sz w:val="24"/>
          <w:szCs w:val="24"/>
        </w:rPr>
        <w:t>;</w:t>
      </w:r>
    </w:p>
    <w:p w:rsidR="00FA5A40" w:rsidRPr="00F24888" w:rsidRDefault="00853E81" w:rsidP="00ED7210">
      <w:pPr>
        <w:spacing w:after="0" w:line="240" w:lineRule="auto"/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24888">
        <w:rPr>
          <w:sz w:val="24"/>
          <w:szCs w:val="24"/>
          <w:lang w:val="en-US"/>
        </w:rPr>
        <w:t>________________________</w:t>
      </w:r>
    </w:p>
    <w:p w:rsidR="00FA5A40" w:rsidRDefault="00853E81" w:rsidP="00ED7210">
      <w:pPr>
        <w:spacing w:after="0" w:line="240" w:lineRule="auto"/>
        <w:jc w:val="both"/>
        <w:rPr>
          <w:sz w:val="24"/>
          <w:szCs w:val="24"/>
          <w:lang w:val="en-US"/>
        </w:rPr>
      </w:pPr>
      <w:r w:rsidRPr="00F24888">
        <w:rPr>
          <w:sz w:val="24"/>
          <w:szCs w:val="24"/>
        </w:rPr>
        <w:t>_________________________________________________________________________</w:t>
      </w:r>
      <w:r w:rsidR="00F24888">
        <w:rPr>
          <w:sz w:val="24"/>
          <w:szCs w:val="24"/>
          <w:lang w:val="en-US"/>
        </w:rPr>
        <w:t>____________</w:t>
      </w:r>
    </w:p>
    <w:p w:rsidR="00F24888" w:rsidRPr="00F24888" w:rsidRDefault="00F24888" w:rsidP="00ED72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</w:t>
      </w:r>
    </w:p>
    <w:p w:rsidR="00ED7210" w:rsidRDefault="00ED7210" w:rsidP="00ED7210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9053C8" w:rsidRPr="00F24888" w:rsidRDefault="009053C8" w:rsidP="00ED72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.  Αφού αναζητήσετε υλικό στο διαδίκτυο να σχολιάσετε τον πόλεμο στη γειτ</w:t>
      </w:r>
      <w:r w:rsidR="003868DC">
        <w:rPr>
          <w:sz w:val="24"/>
          <w:szCs w:val="24"/>
        </w:rPr>
        <w:t xml:space="preserve">ονική Συρία. Ποιες είναι οι συνέπειές του και γιατί είναι τραγικότερες; </w:t>
      </w:r>
      <w:r>
        <w:rPr>
          <w:sz w:val="24"/>
          <w:szCs w:val="24"/>
        </w:rPr>
        <w:t>Να γίνει σαφής διάκριση ανάμεσα στους μετανάστες και στους πρόσφυγες.</w:t>
      </w:r>
    </w:p>
    <w:sectPr w:rsidR="009053C8" w:rsidRPr="00F24888" w:rsidSect="00F24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7D" w:rsidRDefault="00DD277D" w:rsidP="00F16177">
      <w:pPr>
        <w:spacing w:after="0" w:line="240" w:lineRule="auto"/>
      </w:pPr>
      <w:r>
        <w:separator/>
      </w:r>
    </w:p>
  </w:endnote>
  <w:endnote w:type="continuationSeparator" w:id="0">
    <w:p w:rsidR="00DD277D" w:rsidRDefault="00DD277D" w:rsidP="00F1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7" w:rsidRDefault="00F161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7" w:rsidRDefault="00F161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7" w:rsidRDefault="00F16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7D" w:rsidRDefault="00DD277D" w:rsidP="00F16177">
      <w:pPr>
        <w:spacing w:after="0" w:line="240" w:lineRule="auto"/>
      </w:pPr>
      <w:r>
        <w:separator/>
      </w:r>
    </w:p>
  </w:footnote>
  <w:footnote w:type="continuationSeparator" w:id="0">
    <w:p w:rsidR="00DD277D" w:rsidRDefault="00DD277D" w:rsidP="00F1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7" w:rsidRDefault="001E639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51" o:spid="_x0000_s2051" type="#_x0000_t136" style="position:absolute;margin-left:0;margin-top:0;width:732.75pt;height:98.25pt;rotation:315;z-index:-251654144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Γαλημιτάκη Σμαράγδη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7" w:rsidRDefault="001E639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52" o:spid="_x0000_s2052" type="#_x0000_t136" style="position:absolute;margin-left:0;margin-top:0;width:732.75pt;height:98.25pt;rotation:315;z-index:-251652096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Γαλημιτάκη Σμαράγδη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7" w:rsidRDefault="001E639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50" o:spid="_x0000_s2050" type="#_x0000_t136" style="position:absolute;margin-left:0;margin-top:0;width:732.75pt;height:98.25pt;rotation:315;z-index:-251656192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Γαλημιτάκη Σμαράγδη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21E"/>
    <w:multiLevelType w:val="hybridMultilevel"/>
    <w:tmpl w:val="01D48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62B1"/>
    <w:multiLevelType w:val="hybridMultilevel"/>
    <w:tmpl w:val="EB163490"/>
    <w:lvl w:ilvl="0" w:tplc="27FE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7322B0"/>
    <w:multiLevelType w:val="hybridMultilevel"/>
    <w:tmpl w:val="EFA4EA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B47D0"/>
    <w:multiLevelType w:val="hybridMultilevel"/>
    <w:tmpl w:val="60AC204C"/>
    <w:lvl w:ilvl="0" w:tplc="92B22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331C"/>
    <w:rsid w:val="001E6392"/>
    <w:rsid w:val="003868DC"/>
    <w:rsid w:val="003F17FE"/>
    <w:rsid w:val="007C313B"/>
    <w:rsid w:val="00853D51"/>
    <w:rsid w:val="00853E81"/>
    <w:rsid w:val="009053C8"/>
    <w:rsid w:val="00AF3B08"/>
    <w:rsid w:val="00DD277D"/>
    <w:rsid w:val="00E12F28"/>
    <w:rsid w:val="00E7164F"/>
    <w:rsid w:val="00ED7210"/>
    <w:rsid w:val="00F1331C"/>
    <w:rsid w:val="00F16177"/>
    <w:rsid w:val="00F24888"/>
    <w:rsid w:val="00FA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5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161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16177"/>
  </w:style>
  <w:style w:type="paragraph" w:styleId="a5">
    <w:name w:val="footer"/>
    <w:basedOn w:val="a"/>
    <w:link w:val="Char0"/>
    <w:uiPriority w:val="99"/>
    <w:semiHidden/>
    <w:unhideWhenUsed/>
    <w:rsid w:val="00F161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F16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A917-29A9-4AB5-B90C-36AFE16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gdi</dc:creator>
  <cp:lastModifiedBy>smaragdi</cp:lastModifiedBy>
  <cp:revision>3</cp:revision>
  <dcterms:created xsi:type="dcterms:W3CDTF">2013-10-06T11:48:00Z</dcterms:created>
  <dcterms:modified xsi:type="dcterms:W3CDTF">2015-09-23T17:55:00Z</dcterms:modified>
</cp:coreProperties>
</file>